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Atn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>, Edificio Teusacá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134085" w:rsidRDefault="00D26AEE" w:rsidP="00EA2C58">
      <w:pPr>
        <w:spacing w:after="0" w:line="240" w:lineRule="auto"/>
        <w:ind w:left="703" w:hanging="703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134085" w:rsidRPr="00134085">
        <w:rPr>
          <w:b/>
          <w:iCs/>
        </w:rPr>
        <w:t xml:space="preserve">SONDEO DE MERCADO RELACIONADO CON LA VENTA DE </w:t>
      </w:r>
      <w:r w:rsidR="00CD5426">
        <w:rPr>
          <w:b/>
          <w:iCs/>
        </w:rPr>
        <w:t xml:space="preserve">CRUDO </w:t>
      </w:r>
      <w:r w:rsidR="000F55F1">
        <w:rPr>
          <w:b/>
          <w:iCs/>
        </w:rPr>
        <w:t>CAPACHOS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>de Compra de</w:t>
      </w:r>
      <w:r w:rsidR="00201B5D">
        <w:rPr>
          <w:rFonts w:ascii="Verdana" w:hAnsi="Verdana"/>
          <w:sz w:val="17"/>
          <w:szCs w:val="17"/>
        </w:rPr>
        <w:t xml:space="preserve"> </w:t>
      </w:r>
      <w:r w:rsidR="00CD5426">
        <w:rPr>
          <w:rFonts w:ascii="Verdana" w:hAnsi="Verdana"/>
          <w:sz w:val="17"/>
          <w:szCs w:val="17"/>
        </w:rPr>
        <w:t xml:space="preserve">Crudo </w:t>
      </w:r>
      <w:r w:rsidR="000F55F1">
        <w:rPr>
          <w:rFonts w:ascii="Verdana" w:hAnsi="Verdana"/>
          <w:sz w:val="17"/>
          <w:szCs w:val="17"/>
        </w:rPr>
        <w:t>Capachos.</w:t>
      </w:r>
    </w:p>
    <w:p w:rsidR="00DE699A" w:rsidRPr="009E5291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>
        <w:rPr>
          <w:rFonts w:ascii="Verdana" w:hAnsi="Verdana"/>
          <w:color w:val="auto"/>
          <w:sz w:val="17"/>
          <w:szCs w:val="17"/>
        </w:rPr>
        <w:t>VOLUMEN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DE </w:t>
      </w:r>
      <w:r w:rsidR="00CD5426">
        <w:rPr>
          <w:rFonts w:ascii="Verdana" w:hAnsi="Verdana"/>
          <w:color w:val="auto"/>
          <w:sz w:val="17"/>
          <w:szCs w:val="17"/>
        </w:rPr>
        <w:t xml:space="preserve">CRUDO </w:t>
      </w:r>
      <w:r w:rsidR="000F55F1">
        <w:rPr>
          <w:rFonts w:ascii="Verdana" w:hAnsi="Verdana"/>
          <w:color w:val="auto"/>
          <w:sz w:val="17"/>
          <w:szCs w:val="17"/>
        </w:rPr>
        <w:t>CAPACHOS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p w:rsidR="00C04719" w:rsidRPr="00C04719" w:rsidRDefault="00C04719" w:rsidP="00C04719"/>
    <w:tbl>
      <w:tblPr>
        <w:tblW w:w="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201B5D" w:rsidRPr="0035640F" w:rsidRDefault="008E569A" w:rsidP="0035640F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eriodo para retirar el crudo</w:t>
            </w:r>
            <w:r w:rsidR="008025D8" w:rsidRPr="0035640F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8025D8" w:rsidRPr="00AE6066" w:rsidRDefault="00A237A5" w:rsidP="00550A56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b/>
              </w:rPr>
            </w:pPr>
            <w:r w:rsidRPr="00AE6066">
              <w:rPr>
                <w:rFonts w:ascii="Verdana" w:hAnsi="Verdana"/>
                <w:b/>
                <w:sz w:val="17"/>
                <w:szCs w:val="17"/>
              </w:rPr>
              <w:t>A partir 20 de noviembre de 2017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201B5D" w:rsidRDefault="00201B5D" w:rsidP="00201B5D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</w:p>
          <w:p w:rsidR="008025D8" w:rsidRPr="0035640F" w:rsidRDefault="008025D8" w:rsidP="00201B5D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35640F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TERESADO   [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NSERTAR RAZÓN SOCIAL Y NIT DEL INTERESADO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]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</w:tcPr>
          <w:p w:rsidR="00F04325" w:rsidRDefault="00F04325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r el volumen mensual a retirar </w:t>
            </w:r>
          </w:p>
          <w:p w:rsidR="008025D8" w:rsidRPr="0035640F" w:rsidRDefault="008025D8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Bls Totales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  <w:hideMark/>
          </w:tcPr>
          <w:p w:rsidR="008025D8" w:rsidRPr="008025D8" w:rsidRDefault="008025D8" w:rsidP="002A3C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SERTA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VOLUMEN EN </w:t>
            </w: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BLS TOTALES DE INTERÉS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C527A6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A237A5" w:rsidRPr="005F0210">
        <w:rPr>
          <w:rFonts w:ascii="Verdana" w:hAnsi="Verdana"/>
          <w:sz w:val="17"/>
          <w:szCs w:val="17"/>
        </w:rPr>
        <w:t>hasta el 25 de noviembre de 2017.</w:t>
      </w:r>
      <w:r w:rsidRPr="005F0210">
        <w:rPr>
          <w:rFonts w:ascii="Verdana" w:hAnsi="Verdana"/>
          <w:sz w:val="17"/>
          <w:szCs w:val="17"/>
        </w:rPr>
        <w:t xml:space="preserve"> 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4C4318" w:rsidRPr="005F0210">
        <w:rPr>
          <w:rFonts w:ascii="Verdana" w:hAnsi="Verdana"/>
          <w:sz w:val="17"/>
          <w:szCs w:val="17"/>
        </w:rPr>
        <w:t>el Sondeo de Mercado</w:t>
      </w:r>
      <w:r w:rsidRPr="005F0210">
        <w:rPr>
          <w:rFonts w:ascii="Verdana" w:hAnsi="Verdana"/>
          <w:sz w:val="17"/>
          <w:szCs w:val="17"/>
        </w:rPr>
        <w:t xml:space="preserve">,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en</w:t>
      </w:r>
      <w:r w:rsidR="004C4318" w:rsidRPr="005F0210">
        <w:rPr>
          <w:rFonts w:ascii="Verdana" w:hAnsi="Verdana"/>
          <w:sz w:val="17"/>
          <w:szCs w:val="17"/>
        </w:rPr>
        <w:t xml:space="preserve"> el Sondeo de Mercado</w:t>
      </w:r>
      <w:r w:rsidR="00950F62" w:rsidRPr="005F0210">
        <w:rPr>
          <w:rFonts w:ascii="Verdana" w:hAnsi="Verdana"/>
          <w:sz w:val="17"/>
          <w:szCs w:val="17"/>
        </w:rPr>
        <w:t xml:space="preserve">. 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 xml:space="preserve">TROL del Sondeo de Mercado, decida asignar volúmenes de </w:t>
      </w:r>
      <w:r w:rsidR="008E569A">
        <w:rPr>
          <w:rFonts w:ascii="Verdana" w:hAnsi="Verdana"/>
          <w:sz w:val="17"/>
          <w:szCs w:val="17"/>
        </w:rPr>
        <w:t>crudo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8E569A">
        <w:rPr>
          <w:rFonts w:ascii="Verdana" w:hAnsi="Verdana"/>
          <w:sz w:val="17"/>
          <w:szCs w:val="17"/>
        </w:rPr>
        <w:t>crudo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del </w:t>
      </w:r>
      <w:r w:rsidR="00AB0D41" w:rsidRPr="005F0210">
        <w:rPr>
          <w:rFonts w:ascii="Verdana" w:hAnsi="Verdana"/>
          <w:sz w:val="17"/>
          <w:szCs w:val="17"/>
        </w:rPr>
        <w:t>veinte (20)</w:t>
      </w:r>
      <w:r w:rsidR="004C4318" w:rsidRPr="005F0210">
        <w:rPr>
          <w:rFonts w:ascii="Verdana" w:hAnsi="Verdana"/>
          <w:sz w:val="17"/>
          <w:szCs w:val="17"/>
        </w:rPr>
        <w:t xml:space="preserve"> </w:t>
      </w:r>
      <w:r w:rsidR="00201B5D" w:rsidRPr="005F0210">
        <w:rPr>
          <w:rFonts w:ascii="Verdana" w:hAnsi="Verdana"/>
          <w:sz w:val="17"/>
          <w:szCs w:val="17"/>
        </w:rPr>
        <w:t xml:space="preserve">de </w:t>
      </w:r>
      <w:r w:rsidR="00AB0D41" w:rsidRPr="005F0210">
        <w:rPr>
          <w:rFonts w:ascii="Verdana" w:hAnsi="Verdana"/>
          <w:sz w:val="17"/>
          <w:szCs w:val="17"/>
        </w:rPr>
        <w:t>noviembre</w:t>
      </w:r>
      <w:r w:rsidR="00201B5D" w:rsidRPr="005F0210">
        <w:rPr>
          <w:rFonts w:ascii="Verdana" w:hAnsi="Verdana"/>
          <w:sz w:val="17"/>
          <w:szCs w:val="17"/>
        </w:rPr>
        <w:t xml:space="preserve"> de 201</w:t>
      </w:r>
      <w:r w:rsidR="00792EDB" w:rsidRPr="005F0210">
        <w:rPr>
          <w:rFonts w:ascii="Verdana" w:hAnsi="Verdana"/>
          <w:sz w:val="17"/>
          <w:szCs w:val="17"/>
        </w:rPr>
        <w:t>7</w:t>
      </w:r>
      <w:r w:rsidR="005F0210" w:rsidRPr="005F0210"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Condiciones generales y de entrega de </w:t>
      </w:r>
      <w:r w:rsidR="008E569A">
        <w:rPr>
          <w:rFonts w:ascii="Verdana" w:hAnsi="Verdana"/>
          <w:sz w:val="17"/>
          <w:szCs w:val="17"/>
        </w:rPr>
        <w:t xml:space="preserve">crudo </w:t>
      </w:r>
      <w:r>
        <w:rPr>
          <w:rFonts w:ascii="Verdana" w:hAnsi="Verdana"/>
          <w:sz w:val="17"/>
          <w:szCs w:val="17"/>
        </w:rPr>
        <w:t>establecidas en el presente sondeo de mercado, dado que garantizan la adecuada evacuación del Crudo Capachos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 xml:space="preserve">del </w:t>
      </w:r>
      <w:r w:rsidR="008E569A">
        <w:rPr>
          <w:rFonts w:ascii="Verdana" w:hAnsi="Verdana"/>
          <w:sz w:val="17"/>
          <w:szCs w:val="17"/>
        </w:rPr>
        <w:t xml:space="preserve">Sondeo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28" w:rsidRDefault="00BA2228" w:rsidP="00D26AEE">
      <w:pPr>
        <w:spacing w:after="0" w:line="240" w:lineRule="auto"/>
      </w:pPr>
      <w:r>
        <w:separator/>
      </w:r>
    </w:p>
  </w:endnote>
  <w:endnote w:type="continuationSeparator" w:id="0">
    <w:p w:rsidR="00BA2228" w:rsidRDefault="00BA2228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F6" w:rsidRDefault="00DB20CE">
    <w:pPr>
      <w:pStyle w:val="Piedepgina"/>
    </w:pPr>
    <w:r>
      <w:rPr>
        <w:rFonts w:ascii="Verdana" w:hAnsi="Verdana"/>
        <w:b/>
        <w:sz w:val="14"/>
        <w:szCs w:val="14"/>
        <w:lang w:val="es-ES"/>
      </w:rPr>
      <w:t xml:space="preserve">SONDEO DE MERCADO </w:t>
    </w:r>
    <w:r w:rsidR="00792EDB">
      <w:rPr>
        <w:rFonts w:ascii="Verdana" w:hAnsi="Verdana"/>
        <w:b/>
        <w:sz w:val="14"/>
        <w:szCs w:val="14"/>
        <w:lang w:val="es-ES"/>
      </w:rPr>
      <w:t xml:space="preserve">RELACIONADO CON LA VENTA DE CRUDO </w:t>
    </w:r>
    <w:r w:rsidR="000F55F1">
      <w:rPr>
        <w:rFonts w:ascii="Verdana" w:hAnsi="Verdana"/>
        <w:b/>
        <w:sz w:val="14"/>
        <w:szCs w:val="14"/>
        <w:lang w:val="es-ES"/>
      </w:rPr>
      <w:t>CAP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28" w:rsidRDefault="00BA2228" w:rsidP="00D26AEE">
      <w:pPr>
        <w:spacing w:after="0" w:line="240" w:lineRule="auto"/>
      </w:pPr>
      <w:r>
        <w:separator/>
      </w:r>
    </w:p>
  </w:footnote>
  <w:footnote w:type="continuationSeparator" w:id="0">
    <w:p w:rsidR="00BA2228" w:rsidRDefault="00BA2228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EE" w:rsidRPr="009E5291" w:rsidRDefault="00D26AEE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 w:rsidR="00134085">
      <w:rPr>
        <w:rFonts w:ascii="Verdana" w:hAnsi="Verdana"/>
        <w:b/>
        <w:sz w:val="17"/>
        <w:szCs w:val="17"/>
      </w:rPr>
      <w:t>4</w:t>
    </w:r>
  </w:p>
  <w:p w:rsidR="00D26AEE" w:rsidRDefault="00781670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 xml:space="preserve">MODELO CARTA PRESENTACIÓN </w:t>
    </w:r>
    <w:r w:rsidR="00134085">
      <w:rPr>
        <w:rFonts w:ascii="Verdana" w:hAnsi="Verdana"/>
        <w:b/>
        <w:sz w:val="17"/>
        <w:szCs w:val="17"/>
      </w:rPr>
      <w:t>MANIFESTACIÓN DE INTERÉS SONDEO DE</w:t>
    </w:r>
    <w:r w:rsidR="00C04719">
      <w:rPr>
        <w:rFonts w:ascii="Verdana" w:hAnsi="Verdana"/>
        <w:b/>
        <w:sz w:val="17"/>
        <w:szCs w:val="17"/>
      </w:rPr>
      <w:t xml:space="preserve"> MERCADO</w:t>
    </w:r>
    <w:r w:rsidR="00134085">
      <w:rPr>
        <w:rFonts w:ascii="Verdana" w:hAnsi="Verdana"/>
        <w:b/>
        <w:sz w:val="17"/>
        <w:szCs w:val="17"/>
      </w:rPr>
      <w:t xml:space="preserve"> </w:t>
    </w:r>
    <w:r w:rsidR="00792EDB">
      <w:rPr>
        <w:rFonts w:ascii="Verdana" w:hAnsi="Verdana"/>
        <w:b/>
        <w:sz w:val="17"/>
        <w:szCs w:val="17"/>
      </w:rPr>
      <w:t xml:space="preserve">RELACIONADO CON LA VENTA CRUDO </w:t>
    </w:r>
    <w:r w:rsidR="000F55F1">
      <w:rPr>
        <w:rFonts w:ascii="Verdana" w:hAnsi="Verdana"/>
        <w:b/>
        <w:sz w:val="17"/>
        <w:szCs w:val="17"/>
      </w:rPr>
      <w:t>CAPACHOS</w:t>
    </w:r>
  </w:p>
  <w:p w:rsidR="00D26AEE" w:rsidRDefault="00D26A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7462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828BA"/>
    <w:rsid w:val="009A5E25"/>
    <w:rsid w:val="009B65EB"/>
    <w:rsid w:val="009C296D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43D72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D4A4-DBFB-4630-BFCA-08CE8D4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Milena Milagro Lara Lombana</cp:lastModifiedBy>
  <cp:revision>2</cp:revision>
  <cp:lastPrinted>2014-05-15T12:59:00Z</cp:lastPrinted>
  <dcterms:created xsi:type="dcterms:W3CDTF">2017-10-31T16:06:00Z</dcterms:created>
  <dcterms:modified xsi:type="dcterms:W3CDTF">2017-10-31T16:06:00Z</dcterms:modified>
</cp:coreProperties>
</file>